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攻防要略</w:t>
      </w:r>
    </w:p>
    <w:p>
      <w:r>
        <w:t>作者:吴心华，张鑫著</w:t>
      </w:r>
    </w:p>
    <w:p>
      <w:r>
        <w:t>出版社:北京:中国科学技术出版社,2018.01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奶牛疾病攻防要略评论地址：https://www.jiaokey.com/book/detail/14490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